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8月6日、7日对花板桥路、建湘路、南湖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中路市妇幼前垃圾桶满溢、周边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巴陵医院前路面泥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北辅道君临美食街前垃圾桶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南湖大道十四中旁绿化带内枯叶积存较多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赶山路70号路灯绿化带内垃圾暴露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屈臣氏前游商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步行街武商旁游商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湘沪湘城对面流动摊贩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神农大药房旁游商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青年中路土桥小学入口处汽车游商5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136号路灯杆巴陵医院前人行道路口边雨水箅子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冷水铺路86号路灯杆红日家园对面车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left="5460" w:firstLine="640" w:firstLineChars="200"/>
        <w:rPr>
          <w:rFonts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left="5460" w:firstLine="480" w:firstLineChars="150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8月7</w:t>
      </w:r>
    </w:p>
    <w:p>
      <w:pPr>
        <w:adjustRightInd w:val="0"/>
        <w:snapToGrid w:val="0"/>
        <w:spacing w:line="320" w:lineRule="atLeast"/>
        <w:ind w:left="5460" w:firstLine="480" w:firstLineChars="15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0061BE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D086CAB"/>
    <w:rsid w:val="0DC35555"/>
    <w:rsid w:val="0E0F164A"/>
    <w:rsid w:val="0E2E16BB"/>
    <w:rsid w:val="0E52666A"/>
    <w:rsid w:val="0E835BE3"/>
    <w:rsid w:val="0E983E1F"/>
    <w:rsid w:val="0FE25D4C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A112A93"/>
    <w:rsid w:val="6ABF2D26"/>
    <w:rsid w:val="6AE479EE"/>
    <w:rsid w:val="6C1719EE"/>
    <w:rsid w:val="6C596850"/>
    <w:rsid w:val="6C750FB0"/>
    <w:rsid w:val="6C8E70F2"/>
    <w:rsid w:val="6F783925"/>
    <w:rsid w:val="6F93518A"/>
    <w:rsid w:val="6FA1563E"/>
    <w:rsid w:val="6FF66F3F"/>
    <w:rsid w:val="710F2D8D"/>
    <w:rsid w:val="725A3026"/>
    <w:rsid w:val="733067D8"/>
    <w:rsid w:val="7402030D"/>
    <w:rsid w:val="74343540"/>
    <w:rsid w:val="759C78AD"/>
    <w:rsid w:val="75ED7511"/>
    <w:rsid w:val="78E62CD2"/>
    <w:rsid w:val="79675928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2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16:14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